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C85F66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28BF">
                  <w:rPr>
                    <w:rStyle w:val="Underlined"/>
                  </w:rPr>
                  <w:t>GGC &amp; Scouts Night at Belleville Senators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A0439">
                  <w:rPr>
                    <w:rStyle w:val="Underlined"/>
                  </w:rPr>
                  <w:t>February 14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A0439">
                  <w:rPr>
                    <w:rStyle w:val="Underlined"/>
                  </w:rPr>
                  <w:t>February 14, 2026</w:t>
                </w:r>
              </w:sdtContent>
            </w:sdt>
          </w:p>
        </w:tc>
      </w:tr>
    </w:tbl>
    <w:p w14:paraId="5CBBFE4C" w14:textId="290BB49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A0439">
            <w:rPr>
              <w:rStyle w:val="Underlined"/>
            </w:rPr>
            <w:t xml:space="preserve">CAA Arena - </w:t>
          </w:r>
          <w:r w:rsidR="00D0581D">
            <w:rPr>
              <w:rStyle w:val="Underlined"/>
            </w:rPr>
            <w:t xml:space="preserve">265 </w:t>
          </w:r>
          <w:proofErr w:type="spellStart"/>
          <w:r w:rsidR="00D0581D">
            <w:rPr>
              <w:rStyle w:val="Underlined"/>
            </w:rPr>
            <w:t>Cannifton</w:t>
          </w:r>
          <w:proofErr w:type="spellEnd"/>
          <w:r w:rsidR="00D0581D">
            <w:rPr>
              <w:rStyle w:val="Underlined"/>
            </w:rPr>
            <w:t xml:space="preserve"> Road, Belleville, Ontario, K8N 4V8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557E3242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64F66">
            <w:rPr>
              <w:rStyle w:val="Underlined"/>
            </w:rPr>
            <w:t xml:space="preserve">    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A728BF">
            <w:rPr>
              <w:rStyle w:val="Underlined"/>
            </w:rPr>
            <w:t>February 6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B7F5" w14:textId="77777777" w:rsidR="007B300E" w:rsidRDefault="007B300E">
      <w:r>
        <w:separator/>
      </w:r>
    </w:p>
  </w:endnote>
  <w:endnote w:type="continuationSeparator" w:id="0">
    <w:p w14:paraId="0175C037" w14:textId="77777777" w:rsidR="007B300E" w:rsidRDefault="007B300E">
      <w:r>
        <w:continuationSeparator/>
      </w:r>
    </w:p>
  </w:endnote>
  <w:endnote w:type="continuationNotice" w:id="1">
    <w:p w14:paraId="62AADC0E" w14:textId="77777777" w:rsidR="007B300E" w:rsidRDefault="007B3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CCE7" w14:textId="77777777" w:rsidR="007B300E" w:rsidRDefault="007B300E">
      <w:r>
        <w:separator/>
      </w:r>
    </w:p>
  </w:footnote>
  <w:footnote w:type="continuationSeparator" w:id="0">
    <w:p w14:paraId="6025DC38" w14:textId="77777777" w:rsidR="007B300E" w:rsidRDefault="007B300E">
      <w:r>
        <w:continuationSeparator/>
      </w:r>
    </w:p>
  </w:footnote>
  <w:footnote w:type="continuationNotice" w:id="1">
    <w:p w14:paraId="2F1C53A0" w14:textId="77777777" w:rsidR="007B300E" w:rsidRDefault="007B3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2F76BF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0439"/>
    <w:rsid w:val="003A1A0E"/>
    <w:rsid w:val="003C12F8"/>
    <w:rsid w:val="003D6C39"/>
    <w:rsid w:val="003E5B5C"/>
    <w:rsid w:val="003F1812"/>
    <w:rsid w:val="003F58F7"/>
    <w:rsid w:val="0040358B"/>
    <w:rsid w:val="00412DB7"/>
    <w:rsid w:val="004140F8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1C58"/>
    <w:rsid w:val="00763A12"/>
    <w:rsid w:val="00764F66"/>
    <w:rsid w:val="007675BF"/>
    <w:rsid w:val="0077570F"/>
    <w:rsid w:val="0077698E"/>
    <w:rsid w:val="00777DA8"/>
    <w:rsid w:val="007B300E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96DED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728BF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0BE7"/>
    <w:rsid w:val="00B068B5"/>
    <w:rsid w:val="00B06C31"/>
    <w:rsid w:val="00B10497"/>
    <w:rsid w:val="00B12C38"/>
    <w:rsid w:val="00B1775C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81D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B61A4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2D11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0310"/>
    <w:rsid w:val="00FE48EC"/>
    <w:rsid w:val="00FE4DD4"/>
    <w:rsid w:val="00FE5349"/>
    <w:rsid w:val="00FE5602"/>
    <w:rsid w:val="00FE606A"/>
    <w:rsid w:val="00FE6501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F76BF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96DED"/>
    <w:rsid w:val="00A04A19"/>
    <w:rsid w:val="00B646C2"/>
    <w:rsid w:val="00C20A49"/>
    <w:rsid w:val="00C2172B"/>
    <w:rsid w:val="00C41769"/>
    <w:rsid w:val="00C90015"/>
    <w:rsid w:val="00C92E33"/>
    <w:rsid w:val="00CF299E"/>
    <w:rsid w:val="00DF67B3"/>
    <w:rsid w:val="00E323B6"/>
    <w:rsid w:val="00E403E3"/>
    <w:rsid w:val="00E52E06"/>
    <w:rsid w:val="00F361C1"/>
    <w:rsid w:val="00F455CB"/>
    <w:rsid w:val="00F92948"/>
    <w:rsid w:val="00FC76DA"/>
    <w:rsid w:val="00FE0310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12-19T18:06:00Z</dcterms:created>
  <dcterms:modified xsi:type="dcterms:W3CDTF">2025-12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